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D42A6A" w:rsidTr="00D42A6A">
        <w:tc>
          <w:tcPr>
            <w:tcW w:w="4503" w:type="dxa"/>
          </w:tcPr>
          <w:p w:rsidR="00D42A6A" w:rsidRDefault="00D42A6A" w:rsidP="003F4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D42A6A" w:rsidRDefault="00D42A6A" w:rsidP="00AE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D42A6A" w:rsidRDefault="00D42A6A" w:rsidP="00AE1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Главы города –</w:t>
            </w:r>
          </w:p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департамента</w:t>
            </w:r>
          </w:p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безопасности</w:t>
            </w:r>
          </w:p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А.А. Кобылинский </w:t>
            </w:r>
          </w:p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A6A" w:rsidRDefault="00D42A6A" w:rsidP="00D42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 2022 г.</w:t>
            </w:r>
          </w:p>
        </w:tc>
      </w:tr>
    </w:tbl>
    <w:p w:rsidR="00D42A6A" w:rsidRDefault="00D42A6A" w:rsidP="003F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508" w:rsidRPr="00022F45" w:rsidRDefault="003F4508" w:rsidP="003F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45">
        <w:rPr>
          <w:rFonts w:ascii="Times New Roman" w:hAnsi="Times New Roman" w:cs="Times New Roman"/>
          <w:sz w:val="28"/>
          <w:szCs w:val="28"/>
        </w:rPr>
        <w:t>План противодействия коррупции</w:t>
      </w:r>
    </w:p>
    <w:p w:rsidR="003F4508" w:rsidRPr="001207D0" w:rsidRDefault="003F4508" w:rsidP="003F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45">
        <w:rPr>
          <w:rFonts w:ascii="Times New Roman" w:hAnsi="Times New Roman" w:cs="Times New Roman"/>
          <w:sz w:val="28"/>
          <w:szCs w:val="28"/>
        </w:rPr>
        <w:t>департамента общественной безопасности</w:t>
      </w:r>
      <w:bookmarkStart w:id="0" w:name="_GoBack"/>
      <w:bookmarkEnd w:id="0"/>
    </w:p>
    <w:p w:rsidR="00185890" w:rsidRPr="00022F45" w:rsidRDefault="003F4508" w:rsidP="003F4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45">
        <w:rPr>
          <w:rFonts w:ascii="Times New Roman" w:hAnsi="Times New Roman" w:cs="Times New Roman"/>
          <w:sz w:val="28"/>
          <w:szCs w:val="28"/>
        </w:rPr>
        <w:t>администрации города Красноярска на 20</w:t>
      </w:r>
      <w:r w:rsidR="009445AE">
        <w:rPr>
          <w:rFonts w:ascii="Times New Roman" w:hAnsi="Times New Roman" w:cs="Times New Roman"/>
          <w:sz w:val="28"/>
          <w:szCs w:val="28"/>
        </w:rPr>
        <w:t>2</w:t>
      </w:r>
      <w:r w:rsidR="0059754C">
        <w:rPr>
          <w:rFonts w:ascii="Times New Roman" w:hAnsi="Times New Roman" w:cs="Times New Roman"/>
          <w:sz w:val="28"/>
          <w:szCs w:val="28"/>
        </w:rPr>
        <w:t>2</w:t>
      </w:r>
      <w:r w:rsidRPr="00022F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4508" w:rsidRPr="00022F45" w:rsidRDefault="003F4508" w:rsidP="003F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161" w:tblpY="29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3118"/>
      </w:tblGrid>
      <w:tr w:rsidR="00022F45" w:rsidRPr="00022F45" w:rsidTr="00EF07BB">
        <w:tc>
          <w:tcPr>
            <w:tcW w:w="675" w:type="dxa"/>
          </w:tcPr>
          <w:p w:rsidR="00022F45" w:rsidRPr="00022F45" w:rsidRDefault="00022F45" w:rsidP="00D51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22F45" w:rsidRPr="00022F45" w:rsidRDefault="00022F45" w:rsidP="00B5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022F45" w:rsidRPr="00022F45" w:rsidRDefault="00022F45" w:rsidP="00B5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</w:tcPr>
          <w:p w:rsidR="00022F45" w:rsidRPr="00022F45" w:rsidRDefault="00022F45" w:rsidP="00B5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2A97" w:rsidRPr="00022F45" w:rsidTr="00EF07BB">
        <w:tc>
          <w:tcPr>
            <w:tcW w:w="675" w:type="dxa"/>
          </w:tcPr>
          <w:p w:rsidR="00BD2A97" w:rsidRPr="00022F45" w:rsidRDefault="00BD2A97" w:rsidP="00BD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D2A97" w:rsidRPr="00022F45" w:rsidRDefault="00BD2A97" w:rsidP="00BD2A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>заседаний межведомственной комиссии по противодействию коррупции в городе Красноя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D2A97" w:rsidRDefault="00BD2A97" w:rsidP="00BD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D2A97" w:rsidRPr="00022F45" w:rsidRDefault="00BD2A97" w:rsidP="00BD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2A97" w:rsidRPr="00022F45" w:rsidRDefault="00BD2A97" w:rsidP="00C5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оперативно-правовой работы</w:t>
            </w:r>
          </w:p>
        </w:tc>
      </w:tr>
      <w:tr w:rsidR="00BD2A97" w:rsidRPr="00022F45" w:rsidTr="00EF07BB">
        <w:trPr>
          <w:trHeight w:val="1853"/>
        </w:trPr>
        <w:tc>
          <w:tcPr>
            <w:tcW w:w="675" w:type="dxa"/>
          </w:tcPr>
          <w:p w:rsidR="00BD2A97" w:rsidRDefault="00BD2A97" w:rsidP="00B5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8" w:type="dxa"/>
          </w:tcPr>
          <w:p w:rsidR="00BD2A97" w:rsidRDefault="00BD2A97" w:rsidP="00C5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общение информации об исполнении мероприятий, предусмотренных пунктами 1, 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33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тиводействия коррупци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и в администрации города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ого распоряжением администрации города от 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 </w:t>
            </w:r>
          </w:p>
        </w:tc>
        <w:tc>
          <w:tcPr>
            <w:tcW w:w="2552" w:type="dxa"/>
          </w:tcPr>
          <w:p w:rsidR="00BD2A97" w:rsidRDefault="00BD2A97" w:rsidP="00B5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олугодия, года </w:t>
            </w:r>
          </w:p>
        </w:tc>
        <w:tc>
          <w:tcPr>
            <w:tcW w:w="3118" w:type="dxa"/>
          </w:tcPr>
          <w:p w:rsidR="00BD2A97" w:rsidRDefault="00BD2A97" w:rsidP="00C5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, 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еративно-правовой работы</w:t>
            </w:r>
          </w:p>
        </w:tc>
      </w:tr>
      <w:tr w:rsidR="009A6047" w:rsidRPr="00022F45" w:rsidTr="00EF07BB">
        <w:trPr>
          <w:trHeight w:val="1853"/>
        </w:trPr>
        <w:tc>
          <w:tcPr>
            <w:tcW w:w="675" w:type="dxa"/>
          </w:tcPr>
          <w:p w:rsidR="009A6047" w:rsidRDefault="009A6047" w:rsidP="00B5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9A6047" w:rsidRDefault="009A6047" w:rsidP="00C54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, предусмотренных Планом противодействия коррупции в администрации города на 202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ого распоряжением администрации города</w:t>
            </w:r>
            <w:r w:rsidR="00C54C90">
              <w:rPr>
                <w:rFonts w:ascii="Times New Roman" w:hAnsi="Times New Roman" w:cs="Times New Roman"/>
                <w:sz w:val="28"/>
                <w:szCs w:val="28"/>
              </w:rPr>
              <w:t xml:space="preserve"> от 03.02.2022 № 13-ор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компетенции департамента общественной безопасности  </w:t>
            </w:r>
          </w:p>
        </w:tc>
        <w:tc>
          <w:tcPr>
            <w:tcW w:w="2552" w:type="dxa"/>
          </w:tcPr>
          <w:p w:rsidR="009A6047" w:rsidRDefault="009A6047" w:rsidP="00B5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9A6047" w:rsidRDefault="009A6047" w:rsidP="00B5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департамента общественной безопасности</w:t>
            </w:r>
          </w:p>
        </w:tc>
      </w:tr>
      <w:tr w:rsidR="00A641ED" w:rsidRPr="00022F45" w:rsidTr="00EF07BB">
        <w:trPr>
          <w:trHeight w:val="1293"/>
        </w:trPr>
        <w:tc>
          <w:tcPr>
            <w:tcW w:w="675" w:type="dxa"/>
          </w:tcPr>
          <w:p w:rsidR="00A641ED" w:rsidRDefault="009A6047" w:rsidP="00B5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4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641ED" w:rsidRDefault="00A641ED" w:rsidP="00B5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ступившими на «телефон доверия» сообщениями</w:t>
            </w:r>
          </w:p>
        </w:tc>
        <w:tc>
          <w:tcPr>
            <w:tcW w:w="2552" w:type="dxa"/>
          </w:tcPr>
          <w:p w:rsidR="00A641ED" w:rsidRDefault="0053692E" w:rsidP="00B5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41ED">
              <w:rPr>
                <w:rFonts w:ascii="Times New Roman" w:hAnsi="Times New Roman" w:cs="Times New Roman"/>
                <w:sz w:val="28"/>
                <w:szCs w:val="28"/>
              </w:rPr>
              <w:t>ри поступлении информации о сообщениях</w:t>
            </w:r>
          </w:p>
        </w:tc>
        <w:tc>
          <w:tcPr>
            <w:tcW w:w="3118" w:type="dxa"/>
          </w:tcPr>
          <w:p w:rsidR="00A641ED" w:rsidRDefault="0053692E" w:rsidP="00B55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41ED">
              <w:rPr>
                <w:rFonts w:ascii="Times New Roman" w:hAnsi="Times New Roman" w:cs="Times New Roman"/>
                <w:sz w:val="28"/>
                <w:szCs w:val="28"/>
              </w:rPr>
              <w:t>отрудники департамента общественной безопасности</w:t>
            </w:r>
          </w:p>
        </w:tc>
      </w:tr>
      <w:tr w:rsidR="00636695" w:rsidRPr="00022F45" w:rsidTr="00EF07BB">
        <w:tc>
          <w:tcPr>
            <w:tcW w:w="675" w:type="dxa"/>
          </w:tcPr>
          <w:p w:rsidR="00636695" w:rsidRPr="00022F45" w:rsidRDefault="00636695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636695" w:rsidRPr="00E24325" w:rsidRDefault="00636695" w:rsidP="00EF0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лановых проверок соблюдения законодательства Российской Федерации и иных </w:t>
            </w:r>
            <w:r w:rsidRPr="0022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о контрактной системе в сфере закупок товаров, работ, услуг для обеспечения муниципальных нужд в соответствии с  планом про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м распоряжением администрации города Красноярска от 08.12.2021</w:t>
            </w:r>
            <w:r w:rsidR="00EF0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0-об </w:t>
            </w:r>
          </w:p>
        </w:tc>
        <w:tc>
          <w:tcPr>
            <w:tcW w:w="2552" w:type="dxa"/>
          </w:tcPr>
          <w:p w:rsidR="00636695" w:rsidRPr="00E24325" w:rsidRDefault="00636695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636695" w:rsidRPr="00E24325" w:rsidRDefault="00636695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, </w:t>
            </w:r>
            <w:r w:rsidRPr="00221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и отдела по контролю в сфере закупок</w:t>
            </w:r>
          </w:p>
        </w:tc>
      </w:tr>
      <w:tr w:rsidR="00636695" w:rsidRPr="00022F45" w:rsidTr="00EF07BB">
        <w:tc>
          <w:tcPr>
            <w:tcW w:w="675" w:type="dxa"/>
          </w:tcPr>
          <w:p w:rsidR="00636695" w:rsidRPr="00022F45" w:rsidRDefault="00636695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636695" w:rsidRPr="00221A67" w:rsidRDefault="00636695" w:rsidP="00EF0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221A67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Фе</w:t>
            </w:r>
            <w:r w:rsidR="00EF07BB">
              <w:rPr>
                <w:rFonts w:ascii="Times New Roman" w:hAnsi="Times New Roman" w:cs="Times New Roman"/>
                <w:sz w:val="28"/>
                <w:szCs w:val="28"/>
              </w:rPr>
              <w:t xml:space="preserve">деральным законом от 05.04.2013 </w:t>
            </w: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>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CEB">
              <w:rPr>
                <w:rFonts w:ascii="Times New Roman" w:hAnsi="Times New Roman" w:cs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      </w:r>
            <w:proofErr w:type="gramEnd"/>
          </w:p>
        </w:tc>
        <w:tc>
          <w:tcPr>
            <w:tcW w:w="2552" w:type="dxa"/>
          </w:tcPr>
          <w:p w:rsidR="00636695" w:rsidRPr="00221A67" w:rsidRDefault="00636695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636695" w:rsidRPr="00221A67" w:rsidRDefault="00636695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сотрудники отдела по контролю в сфере закупок</w:t>
            </w:r>
          </w:p>
        </w:tc>
      </w:tr>
      <w:tr w:rsidR="00636695" w:rsidRPr="00022F45" w:rsidTr="00EF07BB">
        <w:tc>
          <w:tcPr>
            <w:tcW w:w="675" w:type="dxa"/>
          </w:tcPr>
          <w:p w:rsidR="00636695" w:rsidRDefault="00636695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F07BB" w:rsidRDefault="00B6531F" w:rsidP="00B6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я</w:t>
            </w:r>
            <w:r w:rsidR="00636695" w:rsidRPr="00DE1CEB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 заключения контракта в случае признания несостоявшимися конкурса или аукциона в соответствии с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</w:t>
            </w:r>
            <w:proofErr w:type="gramEnd"/>
          </w:p>
          <w:p w:rsidR="00636695" w:rsidRPr="00E24325" w:rsidRDefault="00636695" w:rsidP="00B6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CEB">
              <w:rPr>
                <w:rFonts w:ascii="Times New Roman" w:hAnsi="Times New Roman" w:cs="Times New Roman"/>
                <w:sz w:val="28"/>
                <w:szCs w:val="28"/>
              </w:rPr>
              <w:t>от 30.06.2020 № 961</w:t>
            </w:r>
          </w:p>
        </w:tc>
        <w:tc>
          <w:tcPr>
            <w:tcW w:w="2552" w:type="dxa"/>
          </w:tcPr>
          <w:p w:rsidR="00636695" w:rsidRDefault="00636695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мере поступления обращений</w:t>
            </w: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36695" w:rsidRDefault="00636695" w:rsidP="00B6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1A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, </w:t>
            </w:r>
            <w:r w:rsidRPr="00B6531F">
              <w:rPr>
                <w:rFonts w:ascii="Times New Roman" w:hAnsi="Times New Roman" w:cs="Times New Roman"/>
                <w:sz w:val="28"/>
                <w:szCs w:val="28"/>
              </w:rPr>
              <w:t>сотрудники отдела по контролю в сфере закупок</w:t>
            </w:r>
          </w:p>
        </w:tc>
      </w:tr>
      <w:tr w:rsidR="00B6531F" w:rsidRPr="00022F45" w:rsidTr="00EF07BB">
        <w:tc>
          <w:tcPr>
            <w:tcW w:w="675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B6531F" w:rsidRPr="00DE1CEB" w:rsidRDefault="00B6531F" w:rsidP="00B65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1CEB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1CEB">
              <w:rPr>
                <w:rFonts w:ascii="Times New Roman" w:hAnsi="Times New Roman" w:cs="Times New Roman"/>
                <w:sz w:val="28"/>
                <w:szCs w:val="28"/>
              </w:rPr>
              <w:t xml:space="preserve"> 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</w:t>
            </w:r>
            <w:r w:rsidRPr="00DE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упок, ее членов, должностных лиц контрактной службы, контрактного управля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лавой 6 Закона о контрактной системе</w:t>
            </w:r>
            <w:r w:rsidRPr="00DE1CE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, по мере поступления жалоб</w:t>
            </w:r>
          </w:p>
        </w:tc>
        <w:tc>
          <w:tcPr>
            <w:tcW w:w="3118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CE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сотрудники отдела по контролю в сфере закупок</w:t>
            </w:r>
          </w:p>
        </w:tc>
      </w:tr>
      <w:tr w:rsidR="00B6531F" w:rsidRPr="00221A67" w:rsidTr="00EF07BB">
        <w:tc>
          <w:tcPr>
            <w:tcW w:w="675" w:type="dxa"/>
          </w:tcPr>
          <w:p w:rsidR="00B6531F" w:rsidRPr="00636695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авового акта о проведении антикоррупционного </w:t>
            </w:r>
            <w:proofErr w:type="gramStart"/>
            <w:r w:rsidRPr="00022F45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proofErr w:type="gramEnd"/>
          </w:p>
        </w:tc>
        <w:tc>
          <w:tcPr>
            <w:tcW w:w="2552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B6531F" w:rsidRPr="00DE1CEB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118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начальник отдела оперативно-правовой работы</w:t>
            </w:r>
          </w:p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31F" w:rsidRPr="00022F45" w:rsidTr="00EF07BB">
        <w:tc>
          <w:tcPr>
            <w:tcW w:w="675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B6531F" w:rsidRPr="00B6531F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31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 антикоррупционного </w:t>
            </w:r>
            <w:proofErr w:type="gramStart"/>
            <w:r w:rsidRPr="00B6531F">
              <w:rPr>
                <w:rFonts w:ascii="Times New Roman" w:hAnsi="Times New Roman" w:cs="Times New Roman"/>
                <w:sz w:val="28"/>
                <w:szCs w:val="28"/>
              </w:rPr>
              <w:t>мониторинга деятельности органа администрации города</w:t>
            </w:r>
            <w:proofErr w:type="gramEnd"/>
          </w:p>
        </w:tc>
        <w:tc>
          <w:tcPr>
            <w:tcW w:w="2552" w:type="dxa"/>
          </w:tcPr>
          <w:p w:rsidR="00B6531F" w:rsidRPr="00E24325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 антикоррупционного мониторинга</w:t>
            </w:r>
          </w:p>
        </w:tc>
        <w:tc>
          <w:tcPr>
            <w:tcW w:w="3118" w:type="dxa"/>
          </w:tcPr>
          <w:p w:rsidR="00B6531F" w:rsidRPr="00E24325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начальник отдела оперативно-правовой работы</w:t>
            </w:r>
          </w:p>
        </w:tc>
      </w:tr>
      <w:tr w:rsidR="00B6531F" w:rsidRPr="00022F45" w:rsidTr="00EF07BB">
        <w:tc>
          <w:tcPr>
            <w:tcW w:w="675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ложений и разработка правового акта об утверждении 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в администрации города 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B6531F" w:rsidRPr="00DE1CEB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118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 начальник отдела оперативно-правовой работы</w:t>
            </w:r>
          </w:p>
        </w:tc>
      </w:tr>
      <w:tr w:rsidR="00B6531F" w:rsidRPr="00022F45" w:rsidTr="00EF07BB">
        <w:tc>
          <w:tcPr>
            <w:tcW w:w="675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едложений и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ерспективного плана работы межведомственной комиссии по противодействию кор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городе Красноярске на 2023</w:t>
            </w:r>
            <w:r w:rsidRPr="00022F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B6531F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B6531F" w:rsidRPr="00DE1CEB" w:rsidRDefault="00B6531F" w:rsidP="00636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118" w:type="dxa"/>
          </w:tcPr>
          <w:p w:rsidR="00B6531F" w:rsidRPr="00DE1CEB" w:rsidRDefault="00B6531F" w:rsidP="00636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,  начальник отдела оперативно-правовой работы</w:t>
            </w:r>
          </w:p>
        </w:tc>
      </w:tr>
    </w:tbl>
    <w:p w:rsidR="00DF47FE" w:rsidRDefault="00DF47FE" w:rsidP="00C559A7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D42A6A" w:rsidRDefault="00D42A6A" w:rsidP="0095695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D42A6A" w:rsidRDefault="00D42A6A" w:rsidP="0095695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-правовой работы </w:t>
      </w:r>
    </w:p>
    <w:p w:rsidR="00D42A6A" w:rsidRDefault="00D42A6A" w:rsidP="0095695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общественной безопасности                                        Е.А. Семибратченко </w:t>
      </w:r>
    </w:p>
    <w:p w:rsidR="00851D67" w:rsidRPr="00022F45" w:rsidRDefault="00D42A6A" w:rsidP="0095695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1D67" w:rsidRPr="00022F45" w:rsidSect="009A6047">
      <w:headerReference w:type="default" r:id="rId8"/>
      <w:pgSz w:w="11906" w:h="16838"/>
      <w:pgMar w:top="1134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97" w:rsidRDefault="00F25E97" w:rsidP="00D25652">
      <w:pPr>
        <w:spacing w:after="0" w:line="240" w:lineRule="auto"/>
      </w:pPr>
      <w:r>
        <w:separator/>
      </w:r>
    </w:p>
  </w:endnote>
  <w:endnote w:type="continuationSeparator" w:id="0">
    <w:p w:rsidR="00F25E97" w:rsidRDefault="00F25E97" w:rsidP="00D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97" w:rsidRDefault="00F25E97" w:rsidP="00D25652">
      <w:pPr>
        <w:spacing w:after="0" w:line="240" w:lineRule="auto"/>
      </w:pPr>
      <w:r>
        <w:separator/>
      </w:r>
    </w:p>
  </w:footnote>
  <w:footnote w:type="continuationSeparator" w:id="0">
    <w:p w:rsidR="00F25E97" w:rsidRDefault="00F25E97" w:rsidP="00D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51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5652" w:rsidRPr="0059754C" w:rsidRDefault="00D25652">
        <w:pPr>
          <w:pStyle w:val="a4"/>
          <w:jc w:val="center"/>
          <w:rPr>
            <w:rFonts w:ascii="Times New Roman" w:hAnsi="Times New Roman" w:cs="Times New Roman"/>
          </w:rPr>
        </w:pPr>
        <w:r w:rsidRPr="0059754C">
          <w:rPr>
            <w:rFonts w:ascii="Times New Roman" w:hAnsi="Times New Roman" w:cs="Times New Roman"/>
          </w:rPr>
          <w:fldChar w:fldCharType="begin"/>
        </w:r>
        <w:r w:rsidRPr="0059754C">
          <w:rPr>
            <w:rFonts w:ascii="Times New Roman" w:hAnsi="Times New Roman" w:cs="Times New Roman"/>
          </w:rPr>
          <w:instrText>PAGE   \* MERGEFORMAT</w:instrText>
        </w:r>
        <w:r w:rsidRPr="0059754C">
          <w:rPr>
            <w:rFonts w:ascii="Times New Roman" w:hAnsi="Times New Roman" w:cs="Times New Roman"/>
          </w:rPr>
          <w:fldChar w:fldCharType="separate"/>
        </w:r>
        <w:r w:rsidR="001207D0">
          <w:rPr>
            <w:rFonts w:ascii="Times New Roman" w:hAnsi="Times New Roman" w:cs="Times New Roman"/>
            <w:noProof/>
          </w:rPr>
          <w:t>3</w:t>
        </w:r>
        <w:r w:rsidRPr="0059754C">
          <w:rPr>
            <w:rFonts w:ascii="Times New Roman" w:hAnsi="Times New Roman" w:cs="Times New Roman"/>
          </w:rPr>
          <w:fldChar w:fldCharType="end"/>
        </w:r>
      </w:p>
    </w:sdtContent>
  </w:sdt>
  <w:p w:rsidR="00D25652" w:rsidRDefault="00D256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8"/>
    <w:rsid w:val="000068F6"/>
    <w:rsid w:val="000107CE"/>
    <w:rsid w:val="0001142D"/>
    <w:rsid w:val="00013AE3"/>
    <w:rsid w:val="00013BBA"/>
    <w:rsid w:val="00014A8B"/>
    <w:rsid w:val="00022F45"/>
    <w:rsid w:val="000234D6"/>
    <w:rsid w:val="00025423"/>
    <w:rsid w:val="00025823"/>
    <w:rsid w:val="00026D09"/>
    <w:rsid w:val="00031957"/>
    <w:rsid w:val="0003216A"/>
    <w:rsid w:val="000346C4"/>
    <w:rsid w:val="0003697F"/>
    <w:rsid w:val="0004334D"/>
    <w:rsid w:val="000436A8"/>
    <w:rsid w:val="000462C2"/>
    <w:rsid w:val="00051867"/>
    <w:rsid w:val="00055409"/>
    <w:rsid w:val="00063DAB"/>
    <w:rsid w:val="000710FC"/>
    <w:rsid w:val="000723FB"/>
    <w:rsid w:val="00074414"/>
    <w:rsid w:val="000746D0"/>
    <w:rsid w:val="00083088"/>
    <w:rsid w:val="000863D8"/>
    <w:rsid w:val="00091A5F"/>
    <w:rsid w:val="00093B28"/>
    <w:rsid w:val="00096522"/>
    <w:rsid w:val="000A06AF"/>
    <w:rsid w:val="000A148F"/>
    <w:rsid w:val="000A1896"/>
    <w:rsid w:val="000A356B"/>
    <w:rsid w:val="000B0ECF"/>
    <w:rsid w:val="000B1399"/>
    <w:rsid w:val="000B2FDD"/>
    <w:rsid w:val="000B76B0"/>
    <w:rsid w:val="000C12F0"/>
    <w:rsid w:val="000C37CC"/>
    <w:rsid w:val="000C4F86"/>
    <w:rsid w:val="000C664D"/>
    <w:rsid w:val="000D10FD"/>
    <w:rsid w:val="000D7E57"/>
    <w:rsid w:val="000E0113"/>
    <w:rsid w:val="000E013B"/>
    <w:rsid w:val="000F546F"/>
    <w:rsid w:val="000F5C76"/>
    <w:rsid w:val="000F6732"/>
    <w:rsid w:val="00110DB3"/>
    <w:rsid w:val="001207D0"/>
    <w:rsid w:val="00124DB1"/>
    <w:rsid w:val="0012764B"/>
    <w:rsid w:val="00133E80"/>
    <w:rsid w:val="0013581A"/>
    <w:rsid w:val="00135993"/>
    <w:rsid w:val="0014426D"/>
    <w:rsid w:val="0014735D"/>
    <w:rsid w:val="00150CAF"/>
    <w:rsid w:val="00153484"/>
    <w:rsid w:val="00155CEF"/>
    <w:rsid w:val="00161601"/>
    <w:rsid w:val="001636FB"/>
    <w:rsid w:val="0016711B"/>
    <w:rsid w:val="001728A9"/>
    <w:rsid w:val="001734F5"/>
    <w:rsid w:val="00175C92"/>
    <w:rsid w:val="00182F73"/>
    <w:rsid w:val="001857F8"/>
    <w:rsid w:val="00185890"/>
    <w:rsid w:val="00186DD4"/>
    <w:rsid w:val="0018762A"/>
    <w:rsid w:val="00192A57"/>
    <w:rsid w:val="00195F1C"/>
    <w:rsid w:val="0019616A"/>
    <w:rsid w:val="001A55FA"/>
    <w:rsid w:val="001B0738"/>
    <w:rsid w:val="001B15AA"/>
    <w:rsid w:val="001B3FEE"/>
    <w:rsid w:val="001B64D7"/>
    <w:rsid w:val="001C6CBD"/>
    <w:rsid w:val="001C7F7E"/>
    <w:rsid w:val="001D1058"/>
    <w:rsid w:val="001D1356"/>
    <w:rsid w:val="001D2496"/>
    <w:rsid w:val="001D49F7"/>
    <w:rsid w:val="001D591D"/>
    <w:rsid w:val="001E23DD"/>
    <w:rsid w:val="001E4CD0"/>
    <w:rsid w:val="001F1772"/>
    <w:rsid w:val="001F3CD6"/>
    <w:rsid w:val="001F3ED5"/>
    <w:rsid w:val="001F43A2"/>
    <w:rsid w:val="001F4C9F"/>
    <w:rsid w:val="001F5DE6"/>
    <w:rsid w:val="0020000B"/>
    <w:rsid w:val="00203148"/>
    <w:rsid w:val="002049C5"/>
    <w:rsid w:val="00207171"/>
    <w:rsid w:val="002072A4"/>
    <w:rsid w:val="002102BA"/>
    <w:rsid w:val="002103C3"/>
    <w:rsid w:val="00216E53"/>
    <w:rsid w:val="002177C0"/>
    <w:rsid w:val="00221A67"/>
    <w:rsid w:val="00224870"/>
    <w:rsid w:val="0022534D"/>
    <w:rsid w:val="002272E7"/>
    <w:rsid w:val="00231A82"/>
    <w:rsid w:val="0023233B"/>
    <w:rsid w:val="00237B45"/>
    <w:rsid w:val="0024765A"/>
    <w:rsid w:val="00250813"/>
    <w:rsid w:val="0025311A"/>
    <w:rsid w:val="00255392"/>
    <w:rsid w:val="00256D56"/>
    <w:rsid w:val="00263100"/>
    <w:rsid w:val="00264F4B"/>
    <w:rsid w:val="002745E9"/>
    <w:rsid w:val="00274DE4"/>
    <w:rsid w:val="00277B57"/>
    <w:rsid w:val="00277DF8"/>
    <w:rsid w:val="0028235B"/>
    <w:rsid w:val="0028355A"/>
    <w:rsid w:val="00284974"/>
    <w:rsid w:val="002920F7"/>
    <w:rsid w:val="002925F2"/>
    <w:rsid w:val="0029269B"/>
    <w:rsid w:val="002A0397"/>
    <w:rsid w:val="002B2D1D"/>
    <w:rsid w:val="002B46B4"/>
    <w:rsid w:val="002B77C3"/>
    <w:rsid w:val="002B7DF2"/>
    <w:rsid w:val="002C1805"/>
    <w:rsid w:val="002C24B5"/>
    <w:rsid w:val="002C3A91"/>
    <w:rsid w:val="002C5C11"/>
    <w:rsid w:val="002C7B92"/>
    <w:rsid w:val="002D08EF"/>
    <w:rsid w:val="002D3717"/>
    <w:rsid w:val="002D5DAA"/>
    <w:rsid w:val="002E021C"/>
    <w:rsid w:val="002E0FD4"/>
    <w:rsid w:val="002E3700"/>
    <w:rsid w:val="002E3A8F"/>
    <w:rsid w:val="002F0698"/>
    <w:rsid w:val="002F6CD8"/>
    <w:rsid w:val="002F76B7"/>
    <w:rsid w:val="003017AB"/>
    <w:rsid w:val="00302AA6"/>
    <w:rsid w:val="003064E3"/>
    <w:rsid w:val="00306AFA"/>
    <w:rsid w:val="00306FB3"/>
    <w:rsid w:val="00307409"/>
    <w:rsid w:val="00307FE9"/>
    <w:rsid w:val="0031251B"/>
    <w:rsid w:val="00316BF9"/>
    <w:rsid w:val="00333333"/>
    <w:rsid w:val="003344EF"/>
    <w:rsid w:val="0033682A"/>
    <w:rsid w:val="00342DDA"/>
    <w:rsid w:val="00361AD5"/>
    <w:rsid w:val="00361F0C"/>
    <w:rsid w:val="00363243"/>
    <w:rsid w:val="00367C22"/>
    <w:rsid w:val="00367D28"/>
    <w:rsid w:val="00374A49"/>
    <w:rsid w:val="0037711E"/>
    <w:rsid w:val="003827FA"/>
    <w:rsid w:val="003843B8"/>
    <w:rsid w:val="00384D66"/>
    <w:rsid w:val="00385156"/>
    <w:rsid w:val="00385AFE"/>
    <w:rsid w:val="003925BA"/>
    <w:rsid w:val="00392CA2"/>
    <w:rsid w:val="003B6030"/>
    <w:rsid w:val="003B666D"/>
    <w:rsid w:val="003B7366"/>
    <w:rsid w:val="003B7E40"/>
    <w:rsid w:val="003C3AC7"/>
    <w:rsid w:val="003C6154"/>
    <w:rsid w:val="003C69F7"/>
    <w:rsid w:val="003C703C"/>
    <w:rsid w:val="003C7EE9"/>
    <w:rsid w:val="003D11D5"/>
    <w:rsid w:val="003D1484"/>
    <w:rsid w:val="003D2D55"/>
    <w:rsid w:val="003D4ABF"/>
    <w:rsid w:val="003E3B9F"/>
    <w:rsid w:val="003E55A8"/>
    <w:rsid w:val="003E7AFE"/>
    <w:rsid w:val="003F4508"/>
    <w:rsid w:val="003F6A28"/>
    <w:rsid w:val="003F6F81"/>
    <w:rsid w:val="003F7DFC"/>
    <w:rsid w:val="00415645"/>
    <w:rsid w:val="004170B2"/>
    <w:rsid w:val="00417894"/>
    <w:rsid w:val="004201EE"/>
    <w:rsid w:val="0042280D"/>
    <w:rsid w:val="004261B8"/>
    <w:rsid w:val="00427A96"/>
    <w:rsid w:val="00427E62"/>
    <w:rsid w:val="00430BA4"/>
    <w:rsid w:val="0043104A"/>
    <w:rsid w:val="0043345E"/>
    <w:rsid w:val="004350CE"/>
    <w:rsid w:val="0043670B"/>
    <w:rsid w:val="00442293"/>
    <w:rsid w:val="004439C2"/>
    <w:rsid w:val="00445E73"/>
    <w:rsid w:val="0045003D"/>
    <w:rsid w:val="00453F97"/>
    <w:rsid w:val="00454B5C"/>
    <w:rsid w:val="004563F2"/>
    <w:rsid w:val="00462879"/>
    <w:rsid w:val="00464E65"/>
    <w:rsid w:val="00465792"/>
    <w:rsid w:val="004665E0"/>
    <w:rsid w:val="0047033A"/>
    <w:rsid w:val="00470ED5"/>
    <w:rsid w:val="00472E52"/>
    <w:rsid w:val="0048593F"/>
    <w:rsid w:val="00492E55"/>
    <w:rsid w:val="00492EAD"/>
    <w:rsid w:val="004A0642"/>
    <w:rsid w:val="004A1618"/>
    <w:rsid w:val="004A5C79"/>
    <w:rsid w:val="004B3E1B"/>
    <w:rsid w:val="004B5DD6"/>
    <w:rsid w:val="004B68C0"/>
    <w:rsid w:val="004B6F96"/>
    <w:rsid w:val="004C2BCC"/>
    <w:rsid w:val="004C566A"/>
    <w:rsid w:val="004D03BE"/>
    <w:rsid w:val="004D1923"/>
    <w:rsid w:val="004D1C1A"/>
    <w:rsid w:val="004D5E57"/>
    <w:rsid w:val="004D6194"/>
    <w:rsid w:val="004D6B46"/>
    <w:rsid w:val="004E4732"/>
    <w:rsid w:val="004F17AA"/>
    <w:rsid w:val="00501A56"/>
    <w:rsid w:val="0050573D"/>
    <w:rsid w:val="0050714D"/>
    <w:rsid w:val="005109D3"/>
    <w:rsid w:val="00511E49"/>
    <w:rsid w:val="00512B93"/>
    <w:rsid w:val="005155DE"/>
    <w:rsid w:val="00523243"/>
    <w:rsid w:val="00530E06"/>
    <w:rsid w:val="00530E63"/>
    <w:rsid w:val="00532BAE"/>
    <w:rsid w:val="0053692E"/>
    <w:rsid w:val="00537384"/>
    <w:rsid w:val="0054049E"/>
    <w:rsid w:val="00542C72"/>
    <w:rsid w:val="00542EED"/>
    <w:rsid w:val="00547AEB"/>
    <w:rsid w:val="00552497"/>
    <w:rsid w:val="00553699"/>
    <w:rsid w:val="0055369C"/>
    <w:rsid w:val="00562F20"/>
    <w:rsid w:val="005653FB"/>
    <w:rsid w:val="00566B36"/>
    <w:rsid w:val="00570AD0"/>
    <w:rsid w:val="0057488A"/>
    <w:rsid w:val="005750AB"/>
    <w:rsid w:val="0058202B"/>
    <w:rsid w:val="005821B0"/>
    <w:rsid w:val="0058560E"/>
    <w:rsid w:val="00585E69"/>
    <w:rsid w:val="005877E3"/>
    <w:rsid w:val="005909E9"/>
    <w:rsid w:val="0059143D"/>
    <w:rsid w:val="00592271"/>
    <w:rsid w:val="005959F8"/>
    <w:rsid w:val="00596100"/>
    <w:rsid w:val="00596730"/>
    <w:rsid w:val="00596D49"/>
    <w:rsid w:val="00596F7B"/>
    <w:rsid w:val="0059754C"/>
    <w:rsid w:val="005A1172"/>
    <w:rsid w:val="005B332C"/>
    <w:rsid w:val="005B58FB"/>
    <w:rsid w:val="005B79E6"/>
    <w:rsid w:val="005C0DB2"/>
    <w:rsid w:val="005C1F29"/>
    <w:rsid w:val="005C21AB"/>
    <w:rsid w:val="005C67F6"/>
    <w:rsid w:val="005D0F0F"/>
    <w:rsid w:val="005D56C7"/>
    <w:rsid w:val="005E20B8"/>
    <w:rsid w:val="005E4856"/>
    <w:rsid w:val="005E61A2"/>
    <w:rsid w:val="005E6FD3"/>
    <w:rsid w:val="005F46B1"/>
    <w:rsid w:val="005F4D26"/>
    <w:rsid w:val="005F5EF2"/>
    <w:rsid w:val="00600072"/>
    <w:rsid w:val="00600EAE"/>
    <w:rsid w:val="00604E8F"/>
    <w:rsid w:val="00605242"/>
    <w:rsid w:val="00606DE4"/>
    <w:rsid w:val="00616358"/>
    <w:rsid w:val="00617EB7"/>
    <w:rsid w:val="00621C54"/>
    <w:rsid w:val="00621F25"/>
    <w:rsid w:val="006258E8"/>
    <w:rsid w:val="0063180B"/>
    <w:rsid w:val="00631A30"/>
    <w:rsid w:val="006332BB"/>
    <w:rsid w:val="0063395F"/>
    <w:rsid w:val="00633FC2"/>
    <w:rsid w:val="00634DDD"/>
    <w:rsid w:val="00636695"/>
    <w:rsid w:val="00640DCE"/>
    <w:rsid w:val="00644367"/>
    <w:rsid w:val="00645A9C"/>
    <w:rsid w:val="006460C7"/>
    <w:rsid w:val="0064748D"/>
    <w:rsid w:val="00650848"/>
    <w:rsid w:val="00654671"/>
    <w:rsid w:val="0065757F"/>
    <w:rsid w:val="0066079E"/>
    <w:rsid w:val="00662866"/>
    <w:rsid w:val="00676D73"/>
    <w:rsid w:val="006814AD"/>
    <w:rsid w:val="00683CE2"/>
    <w:rsid w:val="0069125A"/>
    <w:rsid w:val="006A0CFE"/>
    <w:rsid w:val="006A266F"/>
    <w:rsid w:val="006A4492"/>
    <w:rsid w:val="006A5252"/>
    <w:rsid w:val="006A5587"/>
    <w:rsid w:val="006A7C84"/>
    <w:rsid w:val="006B537C"/>
    <w:rsid w:val="006C15E6"/>
    <w:rsid w:val="006C362E"/>
    <w:rsid w:val="006C3C55"/>
    <w:rsid w:val="006C5B89"/>
    <w:rsid w:val="006D3151"/>
    <w:rsid w:val="006D43E6"/>
    <w:rsid w:val="006D45E9"/>
    <w:rsid w:val="006D573D"/>
    <w:rsid w:val="006D59F8"/>
    <w:rsid w:val="006D5E24"/>
    <w:rsid w:val="006E01EC"/>
    <w:rsid w:val="006E0663"/>
    <w:rsid w:val="006E255F"/>
    <w:rsid w:val="006E497D"/>
    <w:rsid w:val="006F4966"/>
    <w:rsid w:val="006F4E90"/>
    <w:rsid w:val="006F7810"/>
    <w:rsid w:val="007132CF"/>
    <w:rsid w:val="00714967"/>
    <w:rsid w:val="007207AD"/>
    <w:rsid w:val="00723F28"/>
    <w:rsid w:val="007245FB"/>
    <w:rsid w:val="00732B18"/>
    <w:rsid w:val="00736745"/>
    <w:rsid w:val="00736A1E"/>
    <w:rsid w:val="007413CE"/>
    <w:rsid w:val="00742B0A"/>
    <w:rsid w:val="00745714"/>
    <w:rsid w:val="007500A2"/>
    <w:rsid w:val="00753970"/>
    <w:rsid w:val="00753CF3"/>
    <w:rsid w:val="00754136"/>
    <w:rsid w:val="007628A8"/>
    <w:rsid w:val="00762918"/>
    <w:rsid w:val="00763DA8"/>
    <w:rsid w:val="00766C6B"/>
    <w:rsid w:val="007671C8"/>
    <w:rsid w:val="007722C8"/>
    <w:rsid w:val="00781304"/>
    <w:rsid w:val="00782911"/>
    <w:rsid w:val="00783F90"/>
    <w:rsid w:val="0078737C"/>
    <w:rsid w:val="00790357"/>
    <w:rsid w:val="00790F5C"/>
    <w:rsid w:val="00792401"/>
    <w:rsid w:val="0079745C"/>
    <w:rsid w:val="007A30E4"/>
    <w:rsid w:val="007A4775"/>
    <w:rsid w:val="007A5B9F"/>
    <w:rsid w:val="007A74C8"/>
    <w:rsid w:val="007B4B86"/>
    <w:rsid w:val="007C2657"/>
    <w:rsid w:val="007C50B8"/>
    <w:rsid w:val="007C53CA"/>
    <w:rsid w:val="007C7B8A"/>
    <w:rsid w:val="007D4347"/>
    <w:rsid w:val="007D4E77"/>
    <w:rsid w:val="007D5ED0"/>
    <w:rsid w:val="007E0859"/>
    <w:rsid w:val="007E3BBF"/>
    <w:rsid w:val="007E5F3C"/>
    <w:rsid w:val="007F1497"/>
    <w:rsid w:val="007F16F7"/>
    <w:rsid w:val="007F3F4C"/>
    <w:rsid w:val="007F4460"/>
    <w:rsid w:val="007F4FA1"/>
    <w:rsid w:val="007F6165"/>
    <w:rsid w:val="00801C1E"/>
    <w:rsid w:val="00805115"/>
    <w:rsid w:val="0080767A"/>
    <w:rsid w:val="008224D3"/>
    <w:rsid w:val="00822782"/>
    <w:rsid w:val="008228E3"/>
    <w:rsid w:val="008269A2"/>
    <w:rsid w:val="008303EC"/>
    <w:rsid w:val="00834081"/>
    <w:rsid w:val="00834D00"/>
    <w:rsid w:val="008356C3"/>
    <w:rsid w:val="0084133F"/>
    <w:rsid w:val="0085082A"/>
    <w:rsid w:val="008508B9"/>
    <w:rsid w:val="008517C2"/>
    <w:rsid w:val="00851943"/>
    <w:rsid w:val="00851D67"/>
    <w:rsid w:val="00854B35"/>
    <w:rsid w:val="00854F40"/>
    <w:rsid w:val="00866821"/>
    <w:rsid w:val="0087449C"/>
    <w:rsid w:val="00877562"/>
    <w:rsid w:val="0088508E"/>
    <w:rsid w:val="00887B46"/>
    <w:rsid w:val="008949BD"/>
    <w:rsid w:val="008A5208"/>
    <w:rsid w:val="008B2B52"/>
    <w:rsid w:val="008B2E07"/>
    <w:rsid w:val="008B3E43"/>
    <w:rsid w:val="008B59CE"/>
    <w:rsid w:val="008B71C4"/>
    <w:rsid w:val="008C3187"/>
    <w:rsid w:val="008C459B"/>
    <w:rsid w:val="008D0570"/>
    <w:rsid w:val="008D109A"/>
    <w:rsid w:val="008E1290"/>
    <w:rsid w:val="008E487E"/>
    <w:rsid w:val="008E7BC5"/>
    <w:rsid w:val="008F0444"/>
    <w:rsid w:val="008F2CF8"/>
    <w:rsid w:val="008F5906"/>
    <w:rsid w:val="008F6ADA"/>
    <w:rsid w:val="00904ECE"/>
    <w:rsid w:val="00922FA6"/>
    <w:rsid w:val="009306B9"/>
    <w:rsid w:val="009306F8"/>
    <w:rsid w:val="00931512"/>
    <w:rsid w:val="0093341A"/>
    <w:rsid w:val="0093530E"/>
    <w:rsid w:val="009368EB"/>
    <w:rsid w:val="00937615"/>
    <w:rsid w:val="00940BC8"/>
    <w:rsid w:val="009425E6"/>
    <w:rsid w:val="009437B7"/>
    <w:rsid w:val="009445AE"/>
    <w:rsid w:val="00945666"/>
    <w:rsid w:val="00950DE0"/>
    <w:rsid w:val="00956959"/>
    <w:rsid w:val="00957590"/>
    <w:rsid w:val="00957F7F"/>
    <w:rsid w:val="009607E3"/>
    <w:rsid w:val="0096574D"/>
    <w:rsid w:val="00966474"/>
    <w:rsid w:val="00975F31"/>
    <w:rsid w:val="00976DCD"/>
    <w:rsid w:val="0098090F"/>
    <w:rsid w:val="00983222"/>
    <w:rsid w:val="00987A45"/>
    <w:rsid w:val="00991BF3"/>
    <w:rsid w:val="009946E8"/>
    <w:rsid w:val="009A0C7F"/>
    <w:rsid w:val="009A2D4C"/>
    <w:rsid w:val="009A504C"/>
    <w:rsid w:val="009A6047"/>
    <w:rsid w:val="009B2245"/>
    <w:rsid w:val="009B71AE"/>
    <w:rsid w:val="009B77D3"/>
    <w:rsid w:val="009C2973"/>
    <w:rsid w:val="009C3031"/>
    <w:rsid w:val="009C7B87"/>
    <w:rsid w:val="009C7C19"/>
    <w:rsid w:val="009D0417"/>
    <w:rsid w:val="009D6651"/>
    <w:rsid w:val="009D7046"/>
    <w:rsid w:val="009D71D2"/>
    <w:rsid w:val="009E77BE"/>
    <w:rsid w:val="009F2241"/>
    <w:rsid w:val="009F3157"/>
    <w:rsid w:val="009F409D"/>
    <w:rsid w:val="00A00FF9"/>
    <w:rsid w:val="00A013BC"/>
    <w:rsid w:val="00A01E97"/>
    <w:rsid w:val="00A0629C"/>
    <w:rsid w:val="00A06617"/>
    <w:rsid w:val="00A20BBC"/>
    <w:rsid w:val="00A241EB"/>
    <w:rsid w:val="00A354E3"/>
    <w:rsid w:val="00A430F8"/>
    <w:rsid w:val="00A4704A"/>
    <w:rsid w:val="00A51DB2"/>
    <w:rsid w:val="00A60971"/>
    <w:rsid w:val="00A62940"/>
    <w:rsid w:val="00A63C78"/>
    <w:rsid w:val="00A641ED"/>
    <w:rsid w:val="00A7286D"/>
    <w:rsid w:val="00A76D80"/>
    <w:rsid w:val="00A86FC2"/>
    <w:rsid w:val="00A924D5"/>
    <w:rsid w:val="00A96BC6"/>
    <w:rsid w:val="00AA43F8"/>
    <w:rsid w:val="00AB332C"/>
    <w:rsid w:val="00AC20E0"/>
    <w:rsid w:val="00AC2588"/>
    <w:rsid w:val="00AC450B"/>
    <w:rsid w:val="00AC4FEA"/>
    <w:rsid w:val="00AC510D"/>
    <w:rsid w:val="00AC5853"/>
    <w:rsid w:val="00AC7636"/>
    <w:rsid w:val="00AD0825"/>
    <w:rsid w:val="00AD0D56"/>
    <w:rsid w:val="00AD60B1"/>
    <w:rsid w:val="00AE0AFE"/>
    <w:rsid w:val="00AE1517"/>
    <w:rsid w:val="00AE1E95"/>
    <w:rsid w:val="00AE1EDB"/>
    <w:rsid w:val="00AE2FDB"/>
    <w:rsid w:val="00AE45EA"/>
    <w:rsid w:val="00AF4C3B"/>
    <w:rsid w:val="00AF4E2A"/>
    <w:rsid w:val="00AF504F"/>
    <w:rsid w:val="00B001CD"/>
    <w:rsid w:val="00B00266"/>
    <w:rsid w:val="00B01DD7"/>
    <w:rsid w:val="00B034DF"/>
    <w:rsid w:val="00B11627"/>
    <w:rsid w:val="00B11A9D"/>
    <w:rsid w:val="00B14523"/>
    <w:rsid w:val="00B24528"/>
    <w:rsid w:val="00B26776"/>
    <w:rsid w:val="00B26E90"/>
    <w:rsid w:val="00B277D5"/>
    <w:rsid w:val="00B3013B"/>
    <w:rsid w:val="00B31EE6"/>
    <w:rsid w:val="00B31EFB"/>
    <w:rsid w:val="00B34B3E"/>
    <w:rsid w:val="00B40FB0"/>
    <w:rsid w:val="00B472B0"/>
    <w:rsid w:val="00B5548E"/>
    <w:rsid w:val="00B60C81"/>
    <w:rsid w:val="00B64668"/>
    <w:rsid w:val="00B6531F"/>
    <w:rsid w:val="00B72653"/>
    <w:rsid w:val="00B814CD"/>
    <w:rsid w:val="00B817E8"/>
    <w:rsid w:val="00B8296F"/>
    <w:rsid w:val="00B84466"/>
    <w:rsid w:val="00B92D2C"/>
    <w:rsid w:val="00B955D1"/>
    <w:rsid w:val="00B95E2F"/>
    <w:rsid w:val="00BA0A68"/>
    <w:rsid w:val="00BA10FB"/>
    <w:rsid w:val="00BA3A10"/>
    <w:rsid w:val="00BA3B48"/>
    <w:rsid w:val="00BA486A"/>
    <w:rsid w:val="00BA59E9"/>
    <w:rsid w:val="00BA612C"/>
    <w:rsid w:val="00BB1C53"/>
    <w:rsid w:val="00BB2726"/>
    <w:rsid w:val="00BB2BBB"/>
    <w:rsid w:val="00BB7AD7"/>
    <w:rsid w:val="00BC6001"/>
    <w:rsid w:val="00BC65BD"/>
    <w:rsid w:val="00BC66E1"/>
    <w:rsid w:val="00BD2678"/>
    <w:rsid w:val="00BD2A97"/>
    <w:rsid w:val="00BD6F0D"/>
    <w:rsid w:val="00BE3C55"/>
    <w:rsid w:val="00BF4250"/>
    <w:rsid w:val="00C005E9"/>
    <w:rsid w:val="00C00FE1"/>
    <w:rsid w:val="00C01838"/>
    <w:rsid w:val="00C01D7C"/>
    <w:rsid w:val="00C01DF7"/>
    <w:rsid w:val="00C02BB9"/>
    <w:rsid w:val="00C02E12"/>
    <w:rsid w:val="00C03408"/>
    <w:rsid w:val="00C03521"/>
    <w:rsid w:val="00C041D8"/>
    <w:rsid w:val="00C0568C"/>
    <w:rsid w:val="00C05BC3"/>
    <w:rsid w:val="00C0690C"/>
    <w:rsid w:val="00C10EDA"/>
    <w:rsid w:val="00C11E8E"/>
    <w:rsid w:val="00C138E5"/>
    <w:rsid w:val="00C16701"/>
    <w:rsid w:val="00C238D8"/>
    <w:rsid w:val="00C27B50"/>
    <w:rsid w:val="00C33193"/>
    <w:rsid w:val="00C355BA"/>
    <w:rsid w:val="00C360AE"/>
    <w:rsid w:val="00C36905"/>
    <w:rsid w:val="00C439DF"/>
    <w:rsid w:val="00C4530E"/>
    <w:rsid w:val="00C45A93"/>
    <w:rsid w:val="00C45AD1"/>
    <w:rsid w:val="00C50740"/>
    <w:rsid w:val="00C54C90"/>
    <w:rsid w:val="00C559A7"/>
    <w:rsid w:val="00C656EA"/>
    <w:rsid w:val="00C67D02"/>
    <w:rsid w:val="00C738F3"/>
    <w:rsid w:val="00C80E14"/>
    <w:rsid w:val="00C8174D"/>
    <w:rsid w:val="00C8401A"/>
    <w:rsid w:val="00C85084"/>
    <w:rsid w:val="00C87A62"/>
    <w:rsid w:val="00CA09D1"/>
    <w:rsid w:val="00CA1596"/>
    <w:rsid w:val="00CA248E"/>
    <w:rsid w:val="00CA3C1A"/>
    <w:rsid w:val="00CA6599"/>
    <w:rsid w:val="00CB2CC0"/>
    <w:rsid w:val="00CC08BD"/>
    <w:rsid w:val="00CC29BC"/>
    <w:rsid w:val="00CC404A"/>
    <w:rsid w:val="00CC7AB2"/>
    <w:rsid w:val="00CD4CD0"/>
    <w:rsid w:val="00CD66D5"/>
    <w:rsid w:val="00CD7B59"/>
    <w:rsid w:val="00CE003B"/>
    <w:rsid w:val="00CE4F10"/>
    <w:rsid w:val="00CE537B"/>
    <w:rsid w:val="00CE5D90"/>
    <w:rsid w:val="00CF6752"/>
    <w:rsid w:val="00D005EF"/>
    <w:rsid w:val="00D06C1F"/>
    <w:rsid w:val="00D0722A"/>
    <w:rsid w:val="00D15F94"/>
    <w:rsid w:val="00D2119C"/>
    <w:rsid w:val="00D22555"/>
    <w:rsid w:val="00D22BB4"/>
    <w:rsid w:val="00D23A55"/>
    <w:rsid w:val="00D25383"/>
    <w:rsid w:val="00D25652"/>
    <w:rsid w:val="00D256B9"/>
    <w:rsid w:val="00D26B7E"/>
    <w:rsid w:val="00D32721"/>
    <w:rsid w:val="00D42A6A"/>
    <w:rsid w:val="00D51146"/>
    <w:rsid w:val="00D52088"/>
    <w:rsid w:val="00D56A40"/>
    <w:rsid w:val="00D61C44"/>
    <w:rsid w:val="00D63534"/>
    <w:rsid w:val="00D63F03"/>
    <w:rsid w:val="00D642A5"/>
    <w:rsid w:val="00D6638A"/>
    <w:rsid w:val="00D70590"/>
    <w:rsid w:val="00D7224B"/>
    <w:rsid w:val="00D75996"/>
    <w:rsid w:val="00D76DC5"/>
    <w:rsid w:val="00D7797C"/>
    <w:rsid w:val="00D90531"/>
    <w:rsid w:val="00D92CE8"/>
    <w:rsid w:val="00D932CA"/>
    <w:rsid w:val="00D9541A"/>
    <w:rsid w:val="00D95C6D"/>
    <w:rsid w:val="00D96D66"/>
    <w:rsid w:val="00DA005F"/>
    <w:rsid w:val="00DA0748"/>
    <w:rsid w:val="00DA0F43"/>
    <w:rsid w:val="00DA31FA"/>
    <w:rsid w:val="00DB6C54"/>
    <w:rsid w:val="00DB7E4C"/>
    <w:rsid w:val="00DC47BA"/>
    <w:rsid w:val="00DC5627"/>
    <w:rsid w:val="00DC7DA6"/>
    <w:rsid w:val="00DD1810"/>
    <w:rsid w:val="00DD2B8B"/>
    <w:rsid w:val="00DD5277"/>
    <w:rsid w:val="00DD5A18"/>
    <w:rsid w:val="00DE02B1"/>
    <w:rsid w:val="00DE1CEB"/>
    <w:rsid w:val="00DE1EA2"/>
    <w:rsid w:val="00DE33F6"/>
    <w:rsid w:val="00DE35C4"/>
    <w:rsid w:val="00DE538A"/>
    <w:rsid w:val="00DE5B86"/>
    <w:rsid w:val="00DE716A"/>
    <w:rsid w:val="00DF47FE"/>
    <w:rsid w:val="00DF5351"/>
    <w:rsid w:val="00DF569D"/>
    <w:rsid w:val="00DF65EA"/>
    <w:rsid w:val="00E036F4"/>
    <w:rsid w:val="00E062E3"/>
    <w:rsid w:val="00E1263A"/>
    <w:rsid w:val="00E135E1"/>
    <w:rsid w:val="00E16EA9"/>
    <w:rsid w:val="00E2142E"/>
    <w:rsid w:val="00E24325"/>
    <w:rsid w:val="00E265AE"/>
    <w:rsid w:val="00E2726E"/>
    <w:rsid w:val="00E316E3"/>
    <w:rsid w:val="00E319F2"/>
    <w:rsid w:val="00E36F78"/>
    <w:rsid w:val="00E47651"/>
    <w:rsid w:val="00E549B6"/>
    <w:rsid w:val="00E55A19"/>
    <w:rsid w:val="00E56ACC"/>
    <w:rsid w:val="00E60903"/>
    <w:rsid w:val="00E64670"/>
    <w:rsid w:val="00E656F4"/>
    <w:rsid w:val="00E7607E"/>
    <w:rsid w:val="00E835AF"/>
    <w:rsid w:val="00E87151"/>
    <w:rsid w:val="00EA2F7E"/>
    <w:rsid w:val="00EA3EE8"/>
    <w:rsid w:val="00EA54CB"/>
    <w:rsid w:val="00EA77A2"/>
    <w:rsid w:val="00EB0DCB"/>
    <w:rsid w:val="00EB35EB"/>
    <w:rsid w:val="00EB7F10"/>
    <w:rsid w:val="00EC03FB"/>
    <w:rsid w:val="00EC1412"/>
    <w:rsid w:val="00EC19C5"/>
    <w:rsid w:val="00EC2EFD"/>
    <w:rsid w:val="00EC7A24"/>
    <w:rsid w:val="00ED39E9"/>
    <w:rsid w:val="00EE4198"/>
    <w:rsid w:val="00EF07BB"/>
    <w:rsid w:val="00EF13AC"/>
    <w:rsid w:val="00EF174D"/>
    <w:rsid w:val="00EF1FA9"/>
    <w:rsid w:val="00EF208E"/>
    <w:rsid w:val="00F02699"/>
    <w:rsid w:val="00F04533"/>
    <w:rsid w:val="00F0540C"/>
    <w:rsid w:val="00F05725"/>
    <w:rsid w:val="00F104CF"/>
    <w:rsid w:val="00F15D85"/>
    <w:rsid w:val="00F15F95"/>
    <w:rsid w:val="00F16BB3"/>
    <w:rsid w:val="00F173E5"/>
    <w:rsid w:val="00F179D1"/>
    <w:rsid w:val="00F17AE0"/>
    <w:rsid w:val="00F253A6"/>
    <w:rsid w:val="00F25E97"/>
    <w:rsid w:val="00F3331E"/>
    <w:rsid w:val="00F33372"/>
    <w:rsid w:val="00F35B34"/>
    <w:rsid w:val="00F35C66"/>
    <w:rsid w:val="00F41D2E"/>
    <w:rsid w:val="00F46F2B"/>
    <w:rsid w:val="00F53BC2"/>
    <w:rsid w:val="00F55E67"/>
    <w:rsid w:val="00F55EEF"/>
    <w:rsid w:val="00F572B0"/>
    <w:rsid w:val="00F57864"/>
    <w:rsid w:val="00F57E4F"/>
    <w:rsid w:val="00F671E5"/>
    <w:rsid w:val="00F70EE0"/>
    <w:rsid w:val="00F763DE"/>
    <w:rsid w:val="00F77F3D"/>
    <w:rsid w:val="00F825A1"/>
    <w:rsid w:val="00F829E7"/>
    <w:rsid w:val="00F8395E"/>
    <w:rsid w:val="00F87749"/>
    <w:rsid w:val="00F906D0"/>
    <w:rsid w:val="00F90C5E"/>
    <w:rsid w:val="00F921EE"/>
    <w:rsid w:val="00F93006"/>
    <w:rsid w:val="00F93AF1"/>
    <w:rsid w:val="00F95CB4"/>
    <w:rsid w:val="00FA291A"/>
    <w:rsid w:val="00FB4E76"/>
    <w:rsid w:val="00FB52CA"/>
    <w:rsid w:val="00FB6A5E"/>
    <w:rsid w:val="00FC18AD"/>
    <w:rsid w:val="00FC2882"/>
    <w:rsid w:val="00FC2E43"/>
    <w:rsid w:val="00FC678A"/>
    <w:rsid w:val="00FD27F8"/>
    <w:rsid w:val="00FD75DE"/>
    <w:rsid w:val="00FE06D2"/>
    <w:rsid w:val="00FF0B7D"/>
    <w:rsid w:val="00FF1044"/>
    <w:rsid w:val="00FF1900"/>
    <w:rsid w:val="00FF52D6"/>
    <w:rsid w:val="00FF5B22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652"/>
  </w:style>
  <w:style w:type="paragraph" w:styleId="a6">
    <w:name w:val="footer"/>
    <w:basedOn w:val="a"/>
    <w:link w:val="a7"/>
    <w:uiPriority w:val="99"/>
    <w:unhideWhenUsed/>
    <w:rsid w:val="00D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652"/>
  </w:style>
  <w:style w:type="paragraph" w:styleId="a8">
    <w:name w:val="Balloon Text"/>
    <w:basedOn w:val="a"/>
    <w:link w:val="a9"/>
    <w:uiPriority w:val="99"/>
    <w:semiHidden/>
    <w:unhideWhenUsed/>
    <w:rsid w:val="00D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1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3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1CE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1C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E1C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652"/>
  </w:style>
  <w:style w:type="paragraph" w:styleId="a6">
    <w:name w:val="footer"/>
    <w:basedOn w:val="a"/>
    <w:link w:val="a7"/>
    <w:uiPriority w:val="99"/>
    <w:unhideWhenUsed/>
    <w:rsid w:val="00D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652"/>
  </w:style>
  <w:style w:type="paragraph" w:styleId="a8">
    <w:name w:val="Balloon Text"/>
    <w:basedOn w:val="a"/>
    <w:link w:val="a9"/>
    <w:uiPriority w:val="99"/>
    <w:semiHidden/>
    <w:unhideWhenUsed/>
    <w:rsid w:val="00D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1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3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1CE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1C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E1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2E7E67-3D34-461A-87D8-B3515DD44DC8}"/>
</file>

<file path=customXml/itemProps2.xml><?xml version="1.0" encoding="utf-8"?>
<ds:datastoreItem xmlns:ds="http://schemas.openxmlformats.org/officeDocument/2006/customXml" ds:itemID="{05F60BD6-11A1-47E1-9FC7-D45BBC8CF249}"/>
</file>

<file path=customXml/itemProps3.xml><?xml version="1.0" encoding="utf-8"?>
<ds:datastoreItem xmlns:ds="http://schemas.openxmlformats.org/officeDocument/2006/customXml" ds:itemID="{7B927D8B-77AA-4AF7-841C-61F1E9EF402A}"/>
</file>

<file path=customXml/itemProps4.xml><?xml version="1.0" encoding="utf-8"?>
<ds:datastoreItem xmlns:ds="http://schemas.openxmlformats.org/officeDocument/2006/customXml" ds:itemID="{BC5871F3-5362-4921-90C6-595F81F987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Фокин Денис Викторович</cp:lastModifiedBy>
  <cp:revision>2</cp:revision>
  <cp:lastPrinted>2022-02-10T03:53:00Z</cp:lastPrinted>
  <dcterms:created xsi:type="dcterms:W3CDTF">2022-02-14T07:57:00Z</dcterms:created>
  <dcterms:modified xsi:type="dcterms:W3CDTF">2022-0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